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 </w:t>
      </w:r>
    </w:p>
    <w:p w:rsid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ительный тур олимпиады по географии </w:t>
      </w:r>
    </w:p>
    <w:p w:rsidR="004B419E" w:rsidRPr="003A547B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>«Земля – наш общий дом!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018</w:t>
      </w:r>
      <w:r w:rsidR="00024A14" w:rsidRPr="00024A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8-11 </w:t>
      </w:r>
      <w:r w:rsidR="00024A14">
        <w:rPr>
          <w:rFonts w:ascii="Times New Roman" w:hAnsi="Times New Roman" w:cs="Times New Roman"/>
          <w:b/>
          <w:sz w:val="24"/>
          <w:szCs w:val="24"/>
          <w:lang w:eastAsia="ru-RU"/>
        </w:rPr>
        <w:t>класс)</w:t>
      </w:r>
    </w:p>
    <w:p w:rsidR="00396E01" w:rsidRPr="00512B94" w:rsidRDefault="00396E01" w:rsidP="00396E01">
      <w:pPr>
        <w:pStyle w:val="a4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12B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важаемые участники олимпиады, перед вами задания заключительного тура. </w:t>
      </w:r>
      <w:r w:rsidR="00512B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12B94">
        <w:rPr>
          <w:rFonts w:ascii="Times New Roman" w:hAnsi="Times New Roman" w:cs="Times New Roman"/>
          <w:i/>
          <w:sz w:val="24"/>
          <w:szCs w:val="24"/>
          <w:lang w:eastAsia="ru-RU"/>
        </w:rPr>
        <w:t>Для выполнения заданий отводится 180 минут</w:t>
      </w:r>
      <w:r w:rsidR="00512B94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96E01" w:rsidRPr="00512B94" w:rsidRDefault="00396E01" w:rsidP="00396E01">
      <w:pPr>
        <w:pStyle w:val="a4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12B94">
        <w:rPr>
          <w:rFonts w:ascii="Times New Roman" w:hAnsi="Times New Roman" w:cs="Times New Roman"/>
          <w:i/>
          <w:sz w:val="24"/>
          <w:szCs w:val="24"/>
          <w:lang w:eastAsia="ru-RU"/>
        </w:rPr>
        <w:t>Желаем удачи!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4B419E" w:rsidTr="004B419E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ИФР</w:t>
            </w:r>
          </w:p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419E" w:rsidRDefault="004B419E" w:rsidP="004B41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419E" w:rsidRP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прос №1</w:t>
      </w:r>
      <w:r w:rsidR="003061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Арктика</w:t>
      </w:r>
    </w:p>
    <w:p w:rsidR="00E0387F" w:rsidRDefault="00E0387F" w:rsidP="004B419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ль освоения Арктики в современном мире </w:t>
      </w:r>
      <w:r w:rsidR="008E3054">
        <w:rPr>
          <w:rFonts w:ascii="Times New Roman" w:hAnsi="Times New Roman" w:cs="Times New Roman"/>
          <w:sz w:val="24"/>
          <w:szCs w:val="24"/>
          <w:lang w:eastAsia="ru-RU"/>
        </w:rPr>
        <w:t>очень велик</w:t>
      </w:r>
      <w:r w:rsidR="00E35206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ервые сведения об этом регионе в Российских источниках датирую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ком. </w:t>
      </w:r>
    </w:p>
    <w:p w:rsidR="00E0387F" w:rsidRDefault="00E0387F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мотрите</w:t>
      </w:r>
      <w:r w:rsidR="00437B10">
        <w:rPr>
          <w:rFonts w:ascii="Times New Roman" w:hAnsi="Times New Roman" w:cs="Times New Roman"/>
          <w:sz w:val="24"/>
          <w:szCs w:val="24"/>
          <w:lang w:eastAsia="ru-RU"/>
        </w:rPr>
        <w:t xml:space="preserve"> портреты путешественник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шите </w:t>
      </w:r>
      <w:r w:rsidR="00437B10">
        <w:rPr>
          <w:rFonts w:ascii="Times New Roman" w:hAnsi="Times New Roman" w:cs="Times New Roman"/>
          <w:sz w:val="24"/>
          <w:szCs w:val="24"/>
          <w:lang w:eastAsia="ru-RU"/>
        </w:rPr>
        <w:t xml:space="preserve">фамилии </w:t>
      </w:r>
      <w:r w:rsidR="004B419E">
        <w:rPr>
          <w:rFonts w:ascii="Times New Roman" w:hAnsi="Times New Roman" w:cs="Times New Roman"/>
          <w:sz w:val="24"/>
          <w:szCs w:val="24"/>
          <w:lang w:eastAsia="ru-RU"/>
        </w:rPr>
        <w:t>и подданство (гражданство)</w:t>
      </w:r>
      <w:r w:rsidR="00233E77" w:rsidRPr="00233E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3E77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4B4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, кто внес свой вклад в исследование Арктики</w:t>
      </w:r>
      <w:r w:rsidRPr="00E0387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544"/>
      </w:tblGrid>
      <w:tr w:rsidR="008E3054" w:rsidTr="008E3054">
        <w:tc>
          <w:tcPr>
            <w:tcW w:w="534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2835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544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тво/ подданство</w:t>
            </w:r>
          </w:p>
        </w:tc>
      </w:tr>
      <w:tr w:rsidR="008E3054" w:rsidTr="008E3054">
        <w:tc>
          <w:tcPr>
            <w:tcW w:w="534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C8B95A" wp14:editId="427B6B77">
                  <wp:extent cx="1285875" cy="1496839"/>
                  <wp:effectExtent l="0" t="0" r="0" b="8255"/>
                  <wp:docPr id="1" name="Рисунок 1" descr="K:\Личные (Подразделения)\Приемная комиссия\Олимпиада география\2017-2018 учебный год\800px-Fridtjof_Nan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Личные (Подразделения)\Приемная комиссия\Олимпиада география\2017-2018 учебный год\800px-Fridtjof_Nan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54" w:rsidTr="008E3054">
        <w:tc>
          <w:tcPr>
            <w:tcW w:w="534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EB684" wp14:editId="256CCB8F">
                  <wp:extent cx="1285875" cy="1928813"/>
                  <wp:effectExtent l="0" t="0" r="0" b="0"/>
                  <wp:docPr id="2" name="Рисунок 2" descr="K:\Личные (Подразделения)\Приемная комиссия\Олимпиада география\2017-2018 учебный год\David_Living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Личные (Подразделения)\Приемная комиссия\Олимпиада география\2017-2018 учебный год\David_Livings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57" cy="193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54" w:rsidTr="008E3054">
        <w:tc>
          <w:tcPr>
            <w:tcW w:w="534" w:type="dxa"/>
          </w:tcPr>
          <w:p w:rsidR="008E3054" w:rsidRDefault="008E3054" w:rsidP="00046919">
            <w:pPr>
              <w:pStyle w:val="a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2693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78B53" wp14:editId="6C289AFC">
                  <wp:extent cx="1285875" cy="1805448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491" cy="181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54" w:rsidTr="008E3054">
        <w:tc>
          <w:tcPr>
            <w:tcW w:w="534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2693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03A29" wp14:editId="57E3F89B">
                  <wp:extent cx="1285875" cy="1785938"/>
                  <wp:effectExtent l="0" t="0" r="0" b="5080"/>
                  <wp:docPr id="8" name="Рисунок 8" descr="K:\Личные (Подразделения)\Приемная комиссия\Олимпиада география\2017-2018 учебный год\Sedow_geor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Личные (Подразделения)\Приемная комиссия\Олимпиада география\2017-2018 учебный год\Sedow_geor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42" cy="179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87F" w:rsidRDefault="00E0387F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87F" w:rsidRDefault="00E0387F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ие регионы</w:t>
      </w:r>
      <w:r w:rsidR="00E50DF2">
        <w:rPr>
          <w:rFonts w:ascii="Times New Roman" w:hAnsi="Times New Roman" w:cs="Times New Roman"/>
          <w:sz w:val="24"/>
          <w:szCs w:val="24"/>
          <w:lang w:eastAsia="ru-RU"/>
        </w:rPr>
        <w:t xml:space="preserve"> (субъект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 относятся к Арктической зоне</w:t>
      </w:r>
      <w:r w:rsidRPr="00E0387F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3054" w:rsidTr="00396E01">
        <w:tc>
          <w:tcPr>
            <w:tcW w:w="9571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87F" w:rsidRDefault="00E0387F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0A6" w:rsidRPr="004B419E" w:rsidRDefault="004B419E" w:rsidP="004B419E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 №2 </w:t>
      </w:r>
      <w:r w:rsidR="003061FF">
        <w:rPr>
          <w:rFonts w:ascii="Times New Roman" w:hAnsi="Times New Roman" w:cs="Times New Roman"/>
          <w:b/>
          <w:sz w:val="24"/>
          <w:szCs w:val="24"/>
          <w:lang w:eastAsia="ru-RU"/>
        </w:rPr>
        <w:t>– географический регион</w:t>
      </w:r>
    </w:p>
    <w:p w:rsidR="00046919" w:rsidRPr="00046919" w:rsidRDefault="00046919" w:rsidP="00046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919">
        <w:rPr>
          <w:rFonts w:ascii="Times New Roman" w:hAnsi="Times New Roman" w:cs="Times New Roman"/>
          <w:sz w:val="24"/>
          <w:szCs w:val="24"/>
          <w:lang w:eastAsia="ru-RU"/>
        </w:rPr>
        <w:t xml:space="preserve">Прочитайте отрывок из произведения Д.Н. </w:t>
      </w:r>
      <w:proofErr w:type="gramStart"/>
      <w:r w:rsidRPr="00046919">
        <w:rPr>
          <w:rFonts w:ascii="Times New Roman" w:hAnsi="Times New Roman" w:cs="Times New Roman"/>
          <w:sz w:val="24"/>
          <w:szCs w:val="24"/>
          <w:lang w:eastAsia="ru-RU"/>
        </w:rPr>
        <w:t>Мамина-Сибиряка</w:t>
      </w:r>
      <w:proofErr w:type="gramEnd"/>
      <w:r w:rsidRPr="00046919">
        <w:rPr>
          <w:rFonts w:ascii="Times New Roman" w:hAnsi="Times New Roman" w:cs="Times New Roman"/>
          <w:sz w:val="24"/>
          <w:szCs w:val="24"/>
          <w:lang w:eastAsia="ru-RU"/>
        </w:rPr>
        <w:t xml:space="preserve"> «Горное гнездо»: «Место представляло самый живописный уголок по своей дикой красоте. Под скалами рос частый ельник, но стоило подняться на скалу, и перед вами открывалась горная панорама. Направо, как шапка со свалившимся набок зеленым верхом, поднималась гора, почти сплошь состоявшая из железной руды. К северу расстилалась настоящая зеленая пустыня; на ней едва можно было разобрать несколько приисков, прятавшихся </w:t>
      </w:r>
      <w:proofErr w:type="gramStart"/>
      <w:r w:rsidRPr="00046919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46919">
        <w:rPr>
          <w:rFonts w:ascii="Times New Roman" w:hAnsi="Times New Roman" w:cs="Times New Roman"/>
          <w:sz w:val="24"/>
          <w:szCs w:val="24"/>
          <w:lang w:eastAsia="ru-RU"/>
        </w:rPr>
        <w:t xml:space="preserve"> глубок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46919">
        <w:rPr>
          <w:rFonts w:ascii="Times New Roman" w:hAnsi="Times New Roman" w:cs="Times New Roman"/>
          <w:sz w:val="24"/>
          <w:szCs w:val="24"/>
          <w:lang w:eastAsia="ru-RU"/>
        </w:rPr>
        <w:t>логам</w:t>
      </w:r>
      <w:proofErr w:type="spellEnd"/>
      <w:r w:rsidRPr="00046919">
        <w:rPr>
          <w:rFonts w:ascii="Times New Roman" w:hAnsi="Times New Roman" w:cs="Times New Roman"/>
          <w:sz w:val="24"/>
          <w:szCs w:val="24"/>
          <w:lang w:eastAsia="ru-RU"/>
        </w:rPr>
        <w:t>...</w:t>
      </w:r>
    </w:p>
    <w:p w:rsidR="00046919" w:rsidRPr="00E3249F" w:rsidRDefault="00046919" w:rsidP="0004691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919">
        <w:rPr>
          <w:rFonts w:ascii="Times New Roman" w:hAnsi="Times New Roman" w:cs="Times New Roman"/>
          <w:sz w:val="24"/>
          <w:szCs w:val="24"/>
          <w:lang w:eastAsia="ru-RU"/>
        </w:rPr>
        <w:t>...Сплошными массами хвойные породы залегали по низким местам, а на горе рос смешанный лес. Если смотреть на вершину снизу, то кажется, что по откосам горы ели, пихты и сосны поднимаются отдельными ротами и батальонами, стараясь, обогнать друг друга. От них сторонится лепечущая, нарядная толпа берез, лип и осин, точно бесконечный девичий хоровод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8E3054" w:rsidRPr="00046919" w:rsidTr="008E3054">
        <w:tc>
          <w:tcPr>
            <w:tcW w:w="4928" w:type="dxa"/>
          </w:tcPr>
          <w:p w:rsidR="008E3054" w:rsidRPr="006B088D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08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536" w:type="dxa"/>
          </w:tcPr>
          <w:p w:rsidR="008E3054" w:rsidRPr="006B088D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08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вет</w:t>
            </w:r>
          </w:p>
        </w:tc>
      </w:tr>
      <w:tr w:rsidR="008E3054" w:rsidRPr="00046919" w:rsidTr="008E3054">
        <w:tc>
          <w:tcPr>
            <w:tcW w:w="4928" w:type="dxa"/>
          </w:tcPr>
          <w:p w:rsidR="008E3054" w:rsidRPr="00046919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аком географическом регионе России идет речь</w:t>
            </w:r>
            <w:r w:rsidRPr="00046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536" w:type="dxa"/>
          </w:tcPr>
          <w:p w:rsidR="008E3054" w:rsidRPr="00046919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54" w:rsidRPr="00046919" w:rsidTr="008E3054">
        <w:tc>
          <w:tcPr>
            <w:tcW w:w="4928" w:type="dxa"/>
          </w:tcPr>
          <w:p w:rsidR="008E3054" w:rsidRPr="00046919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ого субъекта РФ входит этот географический регион</w:t>
            </w:r>
            <w:r w:rsidRPr="00046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536" w:type="dxa"/>
          </w:tcPr>
          <w:p w:rsidR="008E3054" w:rsidRPr="00046919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54" w:rsidRPr="00046919" w:rsidTr="008E3054">
        <w:tc>
          <w:tcPr>
            <w:tcW w:w="4928" w:type="dxa"/>
          </w:tcPr>
          <w:p w:rsidR="008E3054" w:rsidRPr="00046919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жите города с наибольшей плотностью населения (более 500000 человек), входящие в состав этого субъекта</w:t>
            </w:r>
          </w:p>
        </w:tc>
        <w:tc>
          <w:tcPr>
            <w:tcW w:w="4536" w:type="dxa"/>
          </w:tcPr>
          <w:p w:rsidR="008E3054" w:rsidRPr="00046919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54" w:rsidRPr="00046919" w:rsidTr="008E3054">
        <w:tc>
          <w:tcPr>
            <w:tcW w:w="4928" w:type="dxa"/>
          </w:tcPr>
          <w:p w:rsidR="008E3054" w:rsidRPr="006B088D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заповедник, расположенный в данном регионе</w:t>
            </w:r>
            <w:r w:rsidR="001221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л образован в 1920 году как минералогический заповедник. </w:t>
            </w:r>
            <w:r w:rsidRPr="008E30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каком заповеднике идет речь?</w:t>
            </w:r>
          </w:p>
        </w:tc>
        <w:tc>
          <w:tcPr>
            <w:tcW w:w="4536" w:type="dxa"/>
          </w:tcPr>
          <w:p w:rsidR="008E3054" w:rsidRPr="00046919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54" w:rsidRPr="00046919" w:rsidTr="008E3054">
        <w:tc>
          <w:tcPr>
            <w:tcW w:w="4928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ерете из списка заповедники, которые находятся на территории этого региона</w:t>
            </w:r>
            <w:r w:rsidRPr="00F54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E3054" w:rsidRDefault="008E3054" w:rsidP="008E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аим</w:t>
            </w:r>
            <w:proofErr w:type="spellEnd"/>
          </w:p>
          <w:p w:rsidR="008E3054" w:rsidRDefault="008E3054" w:rsidP="008E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</w:p>
          <w:p w:rsidR="008E3054" w:rsidRDefault="008E3054" w:rsidP="008E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бердинский </w:t>
            </w:r>
          </w:p>
          <w:p w:rsidR="008E3054" w:rsidRDefault="008E3054" w:rsidP="008E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зи</w:t>
            </w:r>
          </w:p>
          <w:p w:rsidR="008E3054" w:rsidRPr="00F54E5A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</w:p>
        </w:tc>
        <w:tc>
          <w:tcPr>
            <w:tcW w:w="4536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54" w:rsidRPr="00046919" w:rsidTr="008E3054">
        <w:tc>
          <w:tcPr>
            <w:tcW w:w="4928" w:type="dxa"/>
          </w:tcPr>
          <w:p w:rsidR="008E3054" w:rsidRPr="00B176DA" w:rsidRDefault="008E3054" w:rsidP="00DF53FB">
            <w:pPr>
              <w:jc w:val="both"/>
              <w:rPr>
                <w:rFonts w:ascii="Times New Roman" w:hAnsi="Times New Roman" w:cs="Times New Roman"/>
              </w:rPr>
            </w:pPr>
            <w:r w:rsidRPr="00E3249F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E3249F">
              <w:rPr>
                <w:rFonts w:ascii="Times New Roman" w:hAnsi="Times New Roman" w:cs="Times New Roman"/>
              </w:rPr>
              <w:t>крытокристаллическая</w:t>
            </w:r>
            <w:proofErr w:type="spellEnd"/>
            <w:r w:rsidRPr="00E3249F">
              <w:rPr>
                <w:rFonts w:ascii="Times New Roman" w:hAnsi="Times New Roman" w:cs="Times New Roman"/>
              </w:rPr>
              <w:t xml:space="preserve"> </w:t>
            </w:r>
            <w:hyperlink r:id="rId11" w:tooltip="Горная порода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горная порода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, сложенная в основном </w:t>
            </w:r>
            <w:hyperlink r:id="rId12" w:tooltip="Кварц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варцем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, </w:t>
            </w:r>
            <w:hyperlink r:id="rId13" w:tooltip="Халцедон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халцедоном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 и пигментированными примесями других </w:t>
            </w:r>
            <w:hyperlink r:id="rId14" w:tooltip="Минерал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инералов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 (</w:t>
            </w:r>
            <w:hyperlink r:id="rId15" w:tooltip="Эпидот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эпидот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, </w:t>
            </w:r>
            <w:hyperlink r:id="rId16" w:tooltip="Актинолит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актинолит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, </w:t>
            </w:r>
            <w:hyperlink r:id="rId17" w:tooltip="Хлорит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хлорит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, </w:t>
            </w:r>
            <w:hyperlink r:id="rId18" w:tooltip="Слюда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слюда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, </w:t>
            </w:r>
            <w:hyperlink r:id="rId19" w:tooltip="Пирит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пирит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, окислы и гидроокислы </w:t>
            </w:r>
            <w:hyperlink r:id="rId20" w:tooltip="Железо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железа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 и </w:t>
            </w:r>
            <w:hyperlink r:id="rId21" w:tooltip="Марганец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арганца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), </w:t>
            </w:r>
            <w:hyperlink r:id="rId22" w:tooltip="Камнесамоцветное сырьё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полудрагоценный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 поделочный камень.</w:t>
            </w:r>
          </w:p>
          <w:p w:rsidR="008E3054" w:rsidRPr="00E3249F" w:rsidRDefault="008E3054" w:rsidP="00DF53FB">
            <w:pPr>
              <w:jc w:val="both"/>
              <w:rPr>
                <w:rFonts w:ascii="Times New Roman" w:hAnsi="Times New Roman" w:cs="Times New Roman"/>
              </w:rPr>
            </w:pPr>
            <w:r w:rsidRPr="00E3249F">
              <w:rPr>
                <w:rFonts w:ascii="Times New Roman" w:hAnsi="Times New Roman" w:cs="Times New Roman"/>
              </w:rPr>
              <w:t xml:space="preserve">Для этой горной породы характерны самые разнообразные текстуры: массивная, пятнистая, полосчатая, </w:t>
            </w:r>
            <w:hyperlink r:id="rId23" w:tooltip="Брекчия" w:history="1">
              <w:proofErr w:type="spellStart"/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брекчиевая</w:t>
              </w:r>
              <w:proofErr w:type="spellEnd"/>
            </w:hyperlink>
            <w:r w:rsidRPr="00E32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249F">
              <w:rPr>
                <w:rFonts w:ascii="Times New Roman" w:hAnsi="Times New Roman" w:cs="Times New Roman"/>
              </w:rPr>
              <w:t>плойчатая</w:t>
            </w:r>
            <w:proofErr w:type="spellEnd"/>
            <w:r w:rsidRPr="00E3249F">
              <w:rPr>
                <w:rFonts w:ascii="Times New Roman" w:hAnsi="Times New Roman" w:cs="Times New Roman"/>
              </w:rPr>
              <w:t xml:space="preserve"> и др. Наличие множества тонкораспыленных и неравномерно распределённых примесей обусловливает разнообразие и пестроту окраски породы.</w:t>
            </w:r>
          </w:p>
          <w:p w:rsidR="008E3054" w:rsidRPr="00E3249F" w:rsidRDefault="008E3054" w:rsidP="00DF53FB">
            <w:pPr>
              <w:jc w:val="both"/>
              <w:rPr>
                <w:rFonts w:ascii="Times New Roman" w:hAnsi="Times New Roman" w:cs="Times New Roman"/>
              </w:rPr>
            </w:pPr>
            <w:r w:rsidRPr="00E3249F">
              <w:rPr>
                <w:rFonts w:ascii="Times New Roman" w:hAnsi="Times New Roman" w:cs="Times New Roman"/>
              </w:rPr>
              <w:t>В наше время это популярный материал для художественных камнерезных изделий, кабошонов, каменной мозаики.</w:t>
            </w:r>
          </w:p>
          <w:p w:rsidR="008E3054" w:rsidRDefault="008E3054" w:rsidP="00DF53FB">
            <w:pPr>
              <w:jc w:val="both"/>
              <w:rPr>
                <w:rFonts w:ascii="Times New Roman" w:hAnsi="Times New Roman" w:cs="Times New Roman"/>
              </w:rPr>
            </w:pPr>
            <w:r w:rsidRPr="00E3249F">
              <w:rPr>
                <w:rFonts w:ascii="Times New Roman" w:hAnsi="Times New Roman" w:cs="Times New Roman"/>
              </w:rPr>
              <w:t xml:space="preserve">В </w:t>
            </w:r>
            <w:hyperlink r:id="rId24" w:tooltip="Российская Империя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России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 порода</w:t>
            </w:r>
            <w:r w:rsidRPr="00E3249F">
              <w:rPr>
                <w:rFonts w:ascii="Times New Roman" w:hAnsi="Times New Roman" w:cs="Times New Roman"/>
              </w:rPr>
              <w:t xml:space="preserve"> пользовалась большой популярностью при </w:t>
            </w:r>
            <w:hyperlink r:id="rId25" w:tooltip="Екатерина II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Екатерине Второй</w:t>
              </w:r>
            </w:hyperlink>
            <w:r w:rsidRPr="00E3249F">
              <w:rPr>
                <w:rFonts w:ascii="Times New Roman" w:hAnsi="Times New Roman" w:cs="Times New Roman"/>
              </w:rPr>
              <w:t xml:space="preserve">, которая развивала камнерезное дело и способствовала созданию нескольких крупных заводов по обработке </w:t>
            </w:r>
            <w:r>
              <w:rPr>
                <w:rFonts w:ascii="Times New Roman" w:hAnsi="Times New Roman" w:cs="Times New Roman"/>
              </w:rPr>
              <w:t>этой породы</w:t>
            </w:r>
            <w:r w:rsidRPr="00E3249F">
              <w:rPr>
                <w:rFonts w:ascii="Times New Roman" w:hAnsi="Times New Roman" w:cs="Times New Roman"/>
              </w:rPr>
              <w:t>. Многие произведения камнерезного искусства того времени сейчас хранятся в Эрмитаже («</w:t>
            </w:r>
            <w:hyperlink r:id="rId26" w:tooltip="Царица ваз" w:history="1">
              <w:r w:rsidRPr="00E324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Царица ваз</w:t>
              </w:r>
            </w:hyperlink>
            <w:r w:rsidRPr="00E3249F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3054" w:rsidRPr="00DF53FB" w:rsidRDefault="008E3054" w:rsidP="00DF5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3FB">
              <w:rPr>
                <w:rFonts w:ascii="Times New Roman" w:hAnsi="Times New Roman" w:cs="Times New Roman"/>
                <w:b/>
              </w:rPr>
              <w:t>О какой породе, добываемой в этом регионе</w:t>
            </w:r>
            <w:r w:rsidR="003A547B">
              <w:rPr>
                <w:rFonts w:ascii="Times New Roman" w:hAnsi="Times New Roman" w:cs="Times New Roman"/>
                <w:b/>
              </w:rPr>
              <w:t>,</w:t>
            </w:r>
            <w:r w:rsidRPr="00DF53FB">
              <w:rPr>
                <w:rFonts w:ascii="Times New Roman" w:hAnsi="Times New Roman" w:cs="Times New Roman"/>
                <w:b/>
              </w:rPr>
              <w:t xml:space="preserve"> идет речь? Назовите самое известное месторождение.</w:t>
            </w:r>
          </w:p>
        </w:tc>
        <w:tc>
          <w:tcPr>
            <w:tcW w:w="4536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54" w:rsidRPr="00046919" w:rsidTr="008E3054">
        <w:tc>
          <w:tcPr>
            <w:tcW w:w="4928" w:type="dxa"/>
          </w:tcPr>
          <w:p w:rsidR="008E3054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ный лимон – так называют местные жители это растение за кисловатый вкус его плодов. Несмотря на это, колючий кустарник завоевал большую популярность среди лекарственны</w:t>
            </w:r>
            <w:r w:rsidR="003A5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тений, благодаря своим целебным свойствам. Еще древний вавилонский народ использовал это растение в лечебных целях, а египтяне ценили растение за способность очищать кровь.</w:t>
            </w:r>
          </w:p>
          <w:p w:rsidR="008E3054" w:rsidRPr="00DF53FB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3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каком растении идет речь?</w:t>
            </w:r>
          </w:p>
        </w:tc>
        <w:tc>
          <w:tcPr>
            <w:tcW w:w="4536" w:type="dxa"/>
          </w:tcPr>
          <w:p w:rsidR="008E3054" w:rsidRPr="00046919" w:rsidRDefault="008E3054" w:rsidP="000469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6919" w:rsidRPr="00046919" w:rsidRDefault="00046919" w:rsidP="0004691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6919" w:rsidRPr="004B419E" w:rsidRDefault="004B419E" w:rsidP="004B419E">
      <w:pPr>
        <w:pStyle w:val="a4"/>
        <w:jc w:val="center"/>
        <w:rPr>
          <w:rFonts w:ascii="Times New Roman" w:hAnsi="Times New Roman" w:cs="Times New Roman"/>
          <w:b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>Вопрос №3</w:t>
      </w:r>
      <w:r w:rsidR="003061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Анды </w:t>
      </w:r>
    </w:p>
    <w:p w:rsidR="00C46495" w:rsidRPr="00C46495" w:rsidRDefault="00C46495" w:rsidP="00C464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95">
        <w:rPr>
          <w:rFonts w:ascii="Times New Roman" w:hAnsi="Times New Roman" w:cs="Times New Roman"/>
        </w:rPr>
        <w:t xml:space="preserve">Прочитайте стихотворение </w:t>
      </w:r>
      <w:r w:rsidRPr="004B41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дрея Алексеева</w:t>
      </w:r>
    </w:p>
    <w:p w:rsidR="00C46495" w:rsidRDefault="00C46495" w:rsidP="00C4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стретила туманами,</w:t>
      </w:r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ких Анд страна.</w:t>
      </w:r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ры великанами</w:t>
      </w:r>
      <w:proofErr w:type="gramStart"/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r w:rsidR="003A5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облака.</w:t>
      </w:r>
      <w:r w:rsidR="003A54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нежными ущельями</w:t>
      </w:r>
      <w:proofErr w:type="gramStart"/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 каменной грядой.</w:t>
      </w:r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овно солнце щерится</w:t>
      </w:r>
      <w:proofErr w:type="gramStart"/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а на упокой.</w:t>
      </w:r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расными закатами,</w:t>
      </w:r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рызги от вина.</w:t>
      </w:r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шит над перекатами</w:t>
      </w:r>
      <w:r w:rsidRPr="00C46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вшая волна.</w:t>
      </w:r>
    </w:p>
    <w:p w:rsidR="003A547B" w:rsidRDefault="003A547B" w:rsidP="00C4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7B" w:rsidRDefault="003A547B" w:rsidP="00C4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7B" w:rsidRDefault="003A547B" w:rsidP="00C4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7B" w:rsidRDefault="003A547B" w:rsidP="00C4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7B" w:rsidRDefault="003A547B" w:rsidP="00C4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7B" w:rsidRDefault="003A547B" w:rsidP="00C4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7B" w:rsidRPr="00C46495" w:rsidRDefault="003A547B" w:rsidP="00C4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95" w:rsidRDefault="00C46495" w:rsidP="00C46495">
      <w:pPr>
        <w:pStyle w:val="a4"/>
        <w:rPr>
          <w:rFonts w:ascii="Times New Roman" w:hAnsi="Times New Roman" w:cs="Times New Roman"/>
        </w:rPr>
      </w:pPr>
      <w:r w:rsidRPr="00C46495">
        <w:rPr>
          <w:rFonts w:ascii="Times New Roman" w:hAnsi="Times New Roman" w:cs="Times New Roman"/>
        </w:rPr>
        <w:t>Дайте ответ на вопросы</w:t>
      </w:r>
      <w:r w:rsidRPr="00C46495">
        <w:rPr>
          <w:rFonts w:ascii="Times New Roman" w:hAnsi="Times New Roman" w:cs="Times New Roman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8E3054" w:rsidTr="00396E01">
        <w:tc>
          <w:tcPr>
            <w:tcW w:w="3190" w:type="dxa"/>
          </w:tcPr>
          <w:p w:rsidR="008E3054" w:rsidRPr="006B088D" w:rsidRDefault="008E3054" w:rsidP="006B088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08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6381" w:type="dxa"/>
          </w:tcPr>
          <w:p w:rsidR="008E3054" w:rsidRPr="006B088D" w:rsidRDefault="008E3054" w:rsidP="006B088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08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вет</w:t>
            </w:r>
          </w:p>
        </w:tc>
      </w:tr>
      <w:tr w:rsidR="008E3054" w:rsidTr="00396E01">
        <w:tc>
          <w:tcPr>
            <w:tcW w:w="3190" w:type="dxa"/>
          </w:tcPr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  <w:r w:rsidRPr="00C46495">
              <w:rPr>
                <w:rFonts w:ascii="Times New Roman" w:hAnsi="Times New Roman" w:cs="Times New Roman"/>
              </w:rPr>
              <w:t>Через какие страны простираются Анды</w:t>
            </w:r>
          </w:p>
        </w:tc>
        <w:tc>
          <w:tcPr>
            <w:tcW w:w="6381" w:type="dxa"/>
          </w:tcPr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3054" w:rsidTr="00396E01">
        <w:tc>
          <w:tcPr>
            <w:tcW w:w="3190" w:type="dxa"/>
          </w:tcPr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чайшая вершина Анд называется</w:t>
            </w:r>
          </w:p>
        </w:tc>
        <w:tc>
          <w:tcPr>
            <w:tcW w:w="6381" w:type="dxa"/>
          </w:tcPr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E3054" w:rsidTr="00396E01">
        <w:tc>
          <w:tcPr>
            <w:tcW w:w="3190" w:type="dxa"/>
          </w:tcPr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ыращивании какой культуры специализируется </w:t>
            </w:r>
            <w:proofErr w:type="gramStart"/>
            <w:r>
              <w:rPr>
                <w:rFonts w:ascii="Times New Roman" w:hAnsi="Times New Roman" w:cs="Times New Roman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а этого региона</w:t>
            </w:r>
            <w:r w:rsidRPr="00C4649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81" w:type="dxa"/>
          </w:tcPr>
          <w:p w:rsidR="008E3054" w:rsidRDefault="008E3054" w:rsidP="00C4649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138A0" w:rsidRDefault="00B138A0" w:rsidP="00C46495">
      <w:pPr>
        <w:pStyle w:val="a4"/>
        <w:rPr>
          <w:rFonts w:ascii="Times New Roman" w:hAnsi="Times New Roman" w:cs="Times New Roman"/>
        </w:rPr>
      </w:pPr>
    </w:p>
    <w:p w:rsidR="006B088D" w:rsidRPr="00F54E5A" w:rsidRDefault="005C2366" w:rsidP="005C2366">
      <w:pPr>
        <w:pStyle w:val="a4"/>
        <w:jc w:val="center"/>
        <w:rPr>
          <w:rFonts w:ascii="Times New Roman" w:hAnsi="Times New Roman" w:cs="Times New Roman"/>
          <w:b/>
        </w:rPr>
      </w:pPr>
      <w:r w:rsidRPr="00F54E5A">
        <w:rPr>
          <w:rFonts w:ascii="Times New Roman" w:hAnsi="Times New Roman" w:cs="Times New Roman"/>
          <w:b/>
        </w:rPr>
        <w:t xml:space="preserve">Вопрос № </w:t>
      </w:r>
      <w:r w:rsidR="00F54E5A" w:rsidRPr="00F54E5A">
        <w:rPr>
          <w:rFonts w:ascii="Times New Roman" w:hAnsi="Times New Roman" w:cs="Times New Roman"/>
          <w:b/>
        </w:rPr>
        <w:t xml:space="preserve">4 </w:t>
      </w:r>
      <w:r w:rsidRPr="00F54E5A">
        <w:rPr>
          <w:rFonts w:ascii="Times New Roman" w:hAnsi="Times New Roman" w:cs="Times New Roman"/>
          <w:b/>
        </w:rPr>
        <w:t>- «Зашифрованные страны»</w:t>
      </w:r>
    </w:p>
    <w:p w:rsidR="005C2366" w:rsidRDefault="005C2366" w:rsidP="005C236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зучите внимательно таблицу. Впишите пропущенные данные в таблицу и озаглавьте ее.</w:t>
      </w:r>
    </w:p>
    <w:p w:rsidR="005C2366" w:rsidRDefault="005C2366" w:rsidP="005C2366">
      <w:pPr>
        <w:pStyle w:val="a4"/>
        <w:jc w:val="both"/>
        <w:rPr>
          <w:rFonts w:ascii="Times New Roman" w:hAnsi="Times New Roman" w:cs="Times New Roman"/>
        </w:rPr>
      </w:pPr>
    </w:p>
    <w:p w:rsidR="005C2366" w:rsidRDefault="005C2366" w:rsidP="005C2366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таблицы</w:t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</w:rPr>
        <w:t>__________________________________________________</w:t>
      </w:r>
    </w:p>
    <w:p w:rsidR="005C2366" w:rsidRDefault="005C2366" w:rsidP="005C2366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3"/>
        <w:gridCol w:w="1555"/>
        <w:gridCol w:w="1646"/>
        <w:gridCol w:w="1595"/>
        <w:gridCol w:w="1646"/>
        <w:gridCol w:w="1646"/>
      </w:tblGrid>
      <w:tr w:rsidR="005C2366" w:rsidTr="005C2366">
        <w:tc>
          <w:tcPr>
            <w:tcW w:w="1499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561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ая единица</w:t>
            </w:r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573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авления</w:t>
            </w:r>
          </w:p>
        </w:tc>
      </w:tr>
      <w:tr w:rsidR="005C2366" w:rsidTr="005C2366">
        <w:tc>
          <w:tcPr>
            <w:tcW w:w="1499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ин</w:t>
            </w:r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</w:t>
            </w:r>
          </w:p>
        </w:tc>
        <w:tc>
          <w:tcPr>
            <w:tcW w:w="1573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66" w:rsidTr="005C2366">
        <w:tc>
          <w:tcPr>
            <w:tcW w:w="1499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зилия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зилиа</w:t>
            </w:r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646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шель </w:t>
            </w:r>
            <w:proofErr w:type="spellStart"/>
            <w:r>
              <w:rPr>
                <w:rFonts w:ascii="Times New Roman" w:hAnsi="Times New Roman" w:cs="Times New Roman"/>
              </w:rPr>
              <w:t>Темер</w:t>
            </w:r>
            <w:proofErr w:type="spellEnd"/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573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тивная президентская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66" w:rsidTr="005C2366">
        <w:tc>
          <w:tcPr>
            <w:tcW w:w="1499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я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пия </w:t>
            </w:r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 </w:t>
            </w:r>
            <w:proofErr w:type="spellStart"/>
            <w:r>
              <w:rPr>
                <w:rFonts w:ascii="Times New Roman" w:hAnsi="Times New Roman" w:cs="Times New Roman"/>
              </w:rPr>
              <w:t>Нат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вид</w:t>
            </w:r>
            <w:proofErr w:type="spellEnd"/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</w:t>
            </w:r>
          </w:p>
        </w:tc>
        <w:tc>
          <w:tcPr>
            <w:tcW w:w="1573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тивная республика</w:t>
            </w:r>
          </w:p>
        </w:tc>
      </w:tr>
      <w:tr w:rsidR="005C2366" w:rsidTr="005C2366">
        <w:tc>
          <w:tcPr>
            <w:tcW w:w="1499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46" w:type="dxa"/>
          </w:tcPr>
          <w:p w:rsidR="00F53DF4" w:rsidRDefault="00F53DF4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46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Путин</w:t>
            </w:r>
          </w:p>
        </w:tc>
        <w:tc>
          <w:tcPr>
            <w:tcW w:w="1646" w:type="dxa"/>
          </w:tcPr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73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66" w:rsidTr="005C2366">
        <w:tc>
          <w:tcPr>
            <w:tcW w:w="1499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2366" w:rsidRDefault="005C2366" w:rsidP="008E3054">
            <w:pPr>
              <w:pStyle w:val="a4"/>
              <w:rPr>
                <w:rFonts w:ascii="Times New Roman" w:hAnsi="Times New Roman" w:cs="Times New Roman"/>
              </w:rPr>
            </w:pP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ория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птаун</w:t>
            </w:r>
          </w:p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умфонтейн</w:t>
            </w:r>
            <w:proofErr w:type="spellEnd"/>
          </w:p>
        </w:tc>
        <w:tc>
          <w:tcPr>
            <w:tcW w:w="1646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646" w:type="dxa"/>
          </w:tcPr>
          <w:p w:rsidR="005C2366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фоса</w:t>
            </w:r>
            <w:proofErr w:type="spellEnd"/>
          </w:p>
        </w:tc>
        <w:tc>
          <w:tcPr>
            <w:tcW w:w="16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49"/>
            </w:tblGrid>
            <w:tr w:rsidR="00F54E5A" w:rsidTr="00F54E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E5A" w:rsidRDefault="00F54E5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4E5A" w:rsidRPr="00F54E5A" w:rsidRDefault="00142B2E" w:rsidP="00F54E5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7" w:tooltip="Английский язык" w:history="1">
                    <w:r w:rsid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А</w:t>
                    </w:r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нглийский</w:t>
                    </w:r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28" w:tooltip="Африкаанс" w:history="1"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африкаанс</w:t>
                    </w:r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29" w:tooltip="Венда (язык)" w:history="1"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венда</w:t>
                    </w:r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30" w:tooltip="Зулу" w:history="1"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зулу</w:t>
                    </w:r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31" w:tooltip="Коса (язык)" w:history="1"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коса</w:t>
                    </w:r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32" w:tooltip="Южный ндебеле" w:history="1"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 xml:space="preserve">южный </w:t>
                    </w:r>
                    <w:proofErr w:type="spellStart"/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ндебеле</w:t>
                    </w:r>
                    <w:proofErr w:type="spellEnd"/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33" w:tooltip="Свати" w:history="1">
                    <w:proofErr w:type="spellStart"/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свати</w:t>
                    </w:r>
                    <w:proofErr w:type="spellEnd"/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34" w:tooltip="Северный сото" w:history="1"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 xml:space="preserve">северный </w:t>
                    </w:r>
                    <w:proofErr w:type="spellStart"/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сото</w:t>
                    </w:r>
                    <w:proofErr w:type="spellEnd"/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35" w:tooltip="Сесото" w:history="1">
                    <w:proofErr w:type="spellStart"/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сесото</w:t>
                    </w:r>
                    <w:proofErr w:type="spellEnd"/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36" w:tooltip="Тсвана (язык)" w:history="1">
                    <w:proofErr w:type="spellStart"/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тсвана</w:t>
                    </w:r>
                    <w:proofErr w:type="spellEnd"/>
                  </w:hyperlink>
                  <w:r w:rsidR="00F54E5A" w:rsidRPr="00F54E5A">
                    <w:rPr>
                      <w:rStyle w:val="no-wikidata"/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37" w:tooltip="Тсонга (язык)" w:history="1">
                    <w:proofErr w:type="spellStart"/>
                    <w:r w:rsidR="00F54E5A" w:rsidRPr="00F54E5A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тсонга</w:t>
                    </w:r>
                    <w:proofErr w:type="spellEnd"/>
                  </w:hyperlink>
                </w:p>
              </w:tc>
            </w:tr>
          </w:tbl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5C2366" w:rsidRDefault="005C2366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54E5A" w:rsidRDefault="00F54E5A" w:rsidP="005C23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ламентская республика</w:t>
            </w:r>
          </w:p>
        </w:tc>
      </w:tr>
    </w:tbl>
    <w:p w:rsidR="00986FE4" w:rsidRDefault="00986FE4" w:rsidP="004B419E">
      <w:pPr>
        <w:pStyle w:val="a4"/>
        <w:jc w:val="center"/>
        <w:rPr>
          <w:rFonts w:ascii="Times New Roman" w:hAnsi="Times New Roman" w:cs="Times New Roman"/>
          <w:b/>
        </w:rPr>
      </w:pPr>
    </w:p>
    <w:p w:rsidR="003A547B" w:rsidRPr="003A547B" w:rsidRDefault="003A547B" w:rsidP="004B419E">
      <w:pPr>
        <w:pStyle w:val="a4"/>
        <w:jc w:val="center"/>
        <w:rPr>
          <w:rFonts w:ascii="Times New Roman" w:hAnsi="Times New Roman" w:cs="Times New Roman"/>
          <w:b/>
        </w:rPr>
      </w:pPr>
    </w:p>
    <w:p w:rsidR="00B138A0" w:rsidRDefault="00B138A0" w:rsidP="004B419E">
      <w:pPr>
        <w:pStyle w:val="a4"/>
        <w:jc w:val="center"/>
        <w:rPr>
          <w:rFonts w:ascii="Times New Roman" w:hAnsi="Times New Roman" w:cs="Times New Roman"/>
          <w:b/>
        </w:rPr>
      </w:pPr>
    </w:p>
    <w:p w:rsidR="00986FE4" w:rsidRDefault="00986FE4" w:rsidP="004B419E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</w:t>
      </w:r>
      <w:r w:rsidR="00024A14">
        <w:rPr>
          <w:rFonts w:ascii="Times New Roman" w:hAnsi="Times New Roman" w:cs="Times New Roman"/>
          <w:b/>
        </w:rPr>
        <w:t>5</w:t>
      </w:r>
    </w:p>
    <w:p w:rsidR="00986FE4" w:rsidRDefault="00986FE4" w:rsidP="00986FE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полните ответ</w:t>
      </w:r>
      <w:r w:rsidRPr="00986FE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«Рост городов и распространение городского образа жизни называется _________________________________________________».</w:t>
      </w:r>
    </w:p>
    <w:p w:rsidR="00986FE4" w:rsidRPr="00FC0CD3" w:rsidRDefault="00986FE4" w:rsidP="00986F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337531">
        <w:rPr>
          <w:rFonts w:ascii="Times New Roman" w:hAnsi="Times New Roman" w:cs="Times New Roman"/>
        </w:rPr>
        <w:t>К к</w:t>
      </w:r>
      <w:r>
        <w:rPr>
          <w:rFonts w:ascii="Times New Roman" w:hAnsi="Times New Roman" w:cs="Times New Roman"/>
        </w:rPr>
        <w:t>ак</w:t>
      </w:r>
      <w:r w:rsidR="00337531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 xml:space="preserve">, по вашему мнению, </w:t>
      </w:r>
      <w:r w:rsidR="00024A14">
        <w:rPr>
          <w:rFonts w:ascii="Times New Roman" w:hAnsi="Times New Roman" w:cs="Times New Roman"/>
        </w:rPr>
        <w:t>проблемам</w:t>
      </w:r>
      <w:r w:rsidR="00FC0CD3">
        <w:rPr>
          <w:rFonts w:ascii="Times New Roman" w:hAnsi="Times New Roman" w:cs="Times New Roman"/>
        </w:rPr>
        <w:t xml:space="preserve"> может</w:t>
      </w:r>
      <w:r w:rsidR="00024A14">
        <w:rPr>
          <w:rFonts w:ascii="Times New Roman" w:hAnsi="Times New Roman" w:cs="Times New Roman"/>
        </w:rPr>
        <w:t xml:space="preserve"> приводит</w:t>
      </w:r>
      <w:r w:rsidR="00FC0CD3">
        <w:rPr>
          <w:rFonts w:ascii="Times New Roman" w:hAnsi="Times New Roman" w:cs="Times New Roman"/>
        </w:rPr>
        <w:t>ь</w:t>
      </w:r>
      <w:r w:rsidR="00024A14">
        <w:rPr>
          <w:rFonts w:ascii="Times New Roman" w:hAnsi="Times New Roman" w:cs="Times New Roman"/>
        </w:rPr>
        <w:t xml:space="preserve"> этот процесс</w:t>
      </w:r>
      <w:r w:rsidR="00024A14" w:rsidRPr="00024A14">
        <w:rPr>
          <w:rFonts w:ascii="Times New Roman" w:hAnsi="Times New Roman" w:cs="Times New Roman"/>
        </w:rPr>
        <w:t xml:space="preserve">? </w:t>
      </w:r>
      <w:r w:rsidR="00024A14" w:rsidRPr="00FC0C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A14" w:rsidRPr="00FC0CD3" w:rsidRDefault="00024A14" w:rsidP="00986F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4A14" w:rsidRPr="00576862" w:rsidRDefault="00576862" w:rsidP="005768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862">
        <w:rPr>
          <w:rFonts w:ascii="Times New Roman" w:hAnsi="Times New Roman" w:cs="Times New Roman"/>
          <w:b/>
          <w:sz w:val="24"/>
          <w:szCs w:val="24"/>
        </w:rPr>
        <w:t>Вопрос №6</w:t>
      </w:r>
    </w:p>
    <w:p w:rsidR="00986FE4" w:rsidRDefault="00576862" w:rsidP="0057686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ете правильный ответ. Организация ОПЕК объединяет</w:t>
      </w:r>
      <w:r>
        <w:rPr>
          <w:rFonts w:ascii="Times New Roman" w:hAnsi="Times New Roman" w:cs="Times New Roman"/>
          <w:lang w:val="en-US"/>
        </w:rPr>
        <w:t>:</w:t>
      </w:r>
    </w:p>
    <w:p w:rsidR="00576862" w:rsidRDefault="003A547B" w:rsidP="0057686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ы В</w:t>
      </w:r>
      <w:r w:rsidR="00576862">
        <w:rPr>
          <w:rFonts w:ascii="Times New Roman" w:hAnsi="Times New Roman" w:cs="Times New Roman"/>
        </w:rPr>
        <w:t>остока</w:t>
      </w:r>
    </w:p>
    <w:p w:rsidR="00576862" w:rsidRDefault="00576862" w:rsidP="0057686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ы-экспортеры нефти</w:t>
      </w:r>
    </w:p>
    <w:p w:rsidR="00576862" w:rsidRDefault="00576862" w:rsidP="0057686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ы Центральной Азии</w:t>
      </w:r>
    </w:p>
    <w:p w:rsidR="00576862" w:rsidRDefault="003A547B" w:rsidP="0057686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индустриальные страны</w:t>
      </w:r>
    </w:p>
    <w:p w:rsidR="00576862" w:rsidRDefault="00576862" w:rsidP="00576862">
      <w:pPr>
        <w:pStyle w:val="a4"/>
        <w:ind w:left="720"/>
        <w:jc w:val="both"/>
        <w:rPr>
          <w:rFonts w:ascii="Times New Roman" w:hAnsi="Times New Roman" w:cs="Times New Roman"/>
        </w:rPr>
      </w:pPr>
    </w:p>
    <w:p w:rsidR="00576862" w:rsidRDefault="00576862" w:rsidP="0057686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, для чего была создана эта организация_____________________________________</w:t>
      </w:r>
    </w:p>
    <w:p w:rsidR="00576862" w:rsidRPr="00576862" w:rsidRDefault="00576862" w:rsidP="00576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7686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86FE4" w:rsidRDefault="00576862" w:rsidP="005768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862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576862" w:rsidRDefault="00B138A0" w:rsidP="005768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8A0">
        <w:rPr>
          <w:rFonts w:ascii="Times New Roman" w:hAnsi="Times New Roman" w:cs="Times New Roman"/>
          <w:sz w:val="24"/>
          <w:szCs w:val="24"/>
        </w:rPr>
        <w:t>Сколько стран входит в эту организацию</w:t>
      </w:r>
      <w:r>
        <w:rPr>
          <w:rFonts w:ascii="Times New Roman" w:hAnsi="Times New Roman" w:cs="Times New Roman"/>
          <w:sz w:val="24"/>
          <w:szCs w:val="24"/>
        </w:rPr>
        <w:t>, назовите их, входит ли Россия в эту организацию</w:t>
      </w:r>
      <w:r w:rsidRPr="00B138A0">
        <w:rPr>
          <w:rFonts w:ascii="Times New Roman" w:hAnsi="Times New Roman" w:cs="Times New Roman"/>
          <w:sz w:val="24"/>
          <w:szCs w:val="24"/>
        </w:rPr>
        <w:t>?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B138A0" w:rsidRPr="00B138A0" w:rsidRDefault="00B138A0" w:rsidP="00576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38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138A0">
        <w:rPr>
          <w:rFonts w:ascii="Times New Roman" w:hAnsi="Times New Roman" w:cs="Times New Roman"/>
          <w:sz w:val="28"/>
          <w:szCs w:val="28"/>
        </w:rPr>
        <w:t>_</w:t>
      </w:r>
    </w:p>
    <w:p w:rsidR="00B138A0" w:rsidRDefault="00B138A0" w:rsidP="004B419E">
      <w:pPr>
        <w:pStyle w:val="a4"/>
        <w:jc w:val="center"/>
        <w:rPr>
          <w:rFonts w:ascii="Times New Roman" w:hAnsi="Times New Roman" w:cs="Times New Roman"/>
          <w:b/>
        </w:rPr>
      </w:pPr>
    </w:p>
    <w:p w:rsidR="00B138A0" w:rsidRDefault="00B138A0" w:rsidP="004B419E">
      <w:pPr>
        <w:pStyle w:val="a4"/>
        <w:jc w:val="center"/>
        <w:rPr>
          <w:rFonts w:ascii="Times New Roman" w:hAnsi="Times New Roman" w:cs="Times New Roman"/>
          <w:b/>
        </w:rPr>
      </w:pPr>
    </w:p>
    <w:p w:rsidR="00B138A0" w:rsidRPr="008E3054" w:rsidRDefault="00B138A0" w:rsidP="00B138A0">
      <w:pPr>
        <w:pStyle w:val="a4"/>
        <w:jc w:val="center"/>
        <w:rPr>
          <w:rFonts w:ascii="Times New Roman" w:hAnsi="Times New Roman" w:cs="Times New Roman"/>
          <w:b/>
        </w:rPr>
      </w:pPr>
      <w:r w:rsidRPr="0013536A">
        <w:rPr>
          <w:rFonts w:ascii="Times New Roman" w:hAnsi="Times New Roman" w:cs="Times New Roman"/>
          <w:b/>
        </w:rPr>
        <w:t>Вопрос №</w:t>
      </w:r>
      <w:r w:rsidRPr="008E3054">
        <w:rPr>
          <w:rFonts w:ascii="Times New Roman" w:hAnsi="Times New Roman" w:cs="Times New Roman"/>
          <w:b/>
        </w:rPr>
        <w:t>7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  <w:r w:rsidRPr="0013536A">
        <w:rPr>
          <w:rFonts w:ascii="Times New Roman" w:hAnsi="Times New Roman" w:cs="Times New Roman"/>
        </w:rPr>
        <w:t>Чуть</w:t>
      </w:r>
      <w:r>
        <w:rPr>
          <w:rFonts w:ascii="Times New Roman" w:hAnsi="Times New Roman" w:cs="Times New Roman"/>
        </w:rPr>
        <w:t xml:space="preserve"> охрипший гудок парохода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лывает в таежную тьму.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 девчонки танцуют на палубе,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езды с неба летят на корму.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река бежит, зовет куда-то,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ывут сибирские девчата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стречу утренней заре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нгаре,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нгаре.</w:t>
      </w:r>
    </w:p>
    <w:p w:rsidR="00B138A0" w:rsidRDefault="00B138A0" w:rsidP="00B138A0">
      <w:pPr>
        <w:pStyle w:val="a4"/>
        <w:jc w:val="both"/>
        <w:rPr>
          <w:rFonts w:ascii="Times New Roman" w:hAnsi="Times New Roman" w:cs="Times New Roman"/>
        </w:rPr>
      </w:pPr>
    </w:p>
    <w:p w:rsidR="00B138A0" w:rsidRPr="008E3054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направлении плывет пароход</w:t>
      </w:r>
      <w:r w:rsidRPr="0013536A">
        <w:rPr>
          <w:rFonts w:ascii="Times New Roman" w:hAnsi="Times New Roman" w:cs="Times New Roman"/>
        </w:rPr>
        <w:t>? _________________________________</w:t>
      </w:r>
      <w:r w:rsidRPr="008E3054">
        <w:rPr>
          <w:rFonts w:ascii="Times New Roman" w:hAnsi="Times New Roman" w:cs="Times New Roman"/>
        </w:rPr>
        <w:t>___</w:t>
      </w:r>
      <w:r w:rsidRPr="0013536A">
        <w:rPr>
          <w:rFonts w:ascii="Times New Roman" w:hAnsi="Times New Roman" w:cs="Times New Roman"/>
        </w:rPr>
        <w:t>________</w:t>
      </w:r>
    </w:p>
    <w:p w:rsidR="00B138A0" w:rsidRPr="008E3054" w:rsidRDefault="00B138A0" w:rsidP="00B138A0">
      <w:pPr>
        <w:pStyle w:val="a4"/>
        <w:jc w:val="both"/>
        <w:rPr>
          <w:rFonts w:ascii="Times New Roman" w:hAnsi="Times New Roman" w:cs="Times New Roman"/>
        </w:rPr>
      </w:pPr>
    </w:p>
    <w:p w:rsidR="00B138A0" w:rsidRPr="0013536A" w:rsidRDefault="00B138A0" w:rsidP="00B138A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а приплывут девчата, если будут плыть против течения</w:t>
      </w:r>
      <w:r w:rsidRPr="0013536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___________________________</w:t>
      </w:r>
    </w:p>
    <w:p w:rsidR="00B138A0" w:rsidRDefault="00B138A0" w:rsidP="004B419E">
      <w:pPr>
        <w:pStyle w:val="a4"/>
        <w:jc w:val="center"/>
        <w:rPr>
          <w:rFonts w:ascii="Times New Roman" w:hAnsi="Times New Roman" w:cs="Times New Roman"/>
          <w:b/>
        </w:rPr>
      </w:pPr>
    </w:p>
    <w:p w:rsidR="006B088D" w:rsidRPr="004B419E" w:rsidRDefault="004B419E" w:rsidP="004B419E">
      <w:pPr>
        <w:pStyle w:val="a4"/>
        <w:jc w:val="center"/>
        <w:rPr>
          <w:rFonts w:ascii="Times New Roman" w:hAnsi="Times New Roman" w:cs="Times New Roman"/>
          <w:b/>
        </w:rPr>
      </w:pPr>
      <w:r w:rsidRPr="004B419E">
        <w:rPr>
          <w:rFonts w:ascii="Times New Roman" w:hAnsi="Times New Roman" w:cs="Times New Roman"/>
          <w:b/>
        </w:rPr>
        <w:t>Вопрос №</w:t>
      </w:r>
      <w:r w:rsidR="00B138A0" w:rsidRPr="00B138A0">
        <w:rPr>
          <w:rFonts w:ascii="Times New Roman" w:hAnsi="Times New Roman" w:cs="Times New Roman"/>
          <w:b/>
        </w:rPr>
        <w:t>8</w:t>
      </w:r>
      <w:r w:rsidR="003061FF">
        <w:rPr>
          <w:rFonts w:ascii="Times New Roman" w:hAnsi="Times New Roman" w:cs="Times New Roman"/>
          <w:b/>
        </w:rPr>
        <w:t xml:space="preserve"> – Чемпионат мира по футболу</w:t>
      </w:r>
    </w:p>
    <w:p w:rsidR="006B088D" w:rsidRDefault="006B088D" w:rsidP="00C46495">
      <w:pPr>
        <w:pStyle w:val="a4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B088D" w:rsidRPr="00024A14" w:rsidTr="006B088D">
        <w:tc>
          <w:tcPr>
            <w:tcW w:w="9571" w:type="dxa"/>
            <w:gridSpan w:val="2"/>
          </w:tcPr>
          <w:p w:rsidR="006B088D" w:rsidRPr="00024A14" w:rsidRDefault="006B088D" w:rsidP="006B088D">
            <w:pPr>
              <w:rPr>
                <w:rFonts w:ascii="Times New Roman" w:hAnsi="Times New Roman" w:cs="Times New Roman"/>
              </w:rPr>
            </w:pPr>
            <w:r w:rsidRPr="00024A14">
              <w:rPr>
                <w:rFonts w:ascii="Times New Roman" w:hAnsi="Times New Roman" w:cs="Times New Roman"/>
              </w:rPr>
              <w:t>Как известно, в 2018 году в России будет проводиться Чемпионат мира по футболу.                                    По космическим снимкам определите города, в которых будут проводиться матчи и дайте ответ на поставленные вопросы.</w:t>
            </w:r>
          </w:p>
        </w:tc>
      </w:tr>
      <w:tr w:rsidR="006B088D" w:rsidRPr="00024A14" w:rsidTr="006B088D">
        <w:tc>
          <w:tcPr>
            <w:tcW w:w="675" w:type="dxa"/>
          </w:tcPr>
          <w:p w:rsidR="006B088D" w:rsidRPr="00024A14" w:rsidRDefault="006B088D" w:rsidP="006B088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896" w:type="dxa"/>
          </w:tcPr>
          <w:p w:rsidR="006B088D" w:rsidRPr="00024A14" w:rsidRDefault="006B088D" w:rsidP="006B088D">
            <w:pPr>
              <w:jc w:val="center"/>
              <w:rPr>
                <w:rFonts w:ascii="Times New Roman" w:hAnsi="Times New Roman" w:cs="Times New Roman"/>
              </w:rPr>
            </w:pPr>
            <w:r w:rsidRPr="00024A14">
              <w:rPr>
                <w:rFonts w:ascii="Times New Roman" w:hAnsi="Times New Roman" w:cs="Times New Roman"/>
                <w:noProof/>
                <w:lang w:eastAsia="ru-RU"/>
              </w:rPr>
              <w:t>Снимок</w:t>
            </w:r>
          </w:p>
        </w:tc>
      </w:tr>
      <w:tr w:rsidR="006B088D" w:rsidRPr="00024A14" w:rsidTr="006B088D">
        <w:tc>
          <w:tcPr>
            <w:tcW w:w="675" w:type="dxa"/>
          </w:tcPr>
          <w:p w:rsidR="006B088D" w:rsidRPr="00024A14" w:rsidRDefault="006B088D" w:rsidP="006B088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24A14">
              <w:rPr>
                <w:rFonts w:ascii="Times New Roman" w:hAnsi="Times New Roman" w:cs="Times New Roman"/>
                <w:noProof/>
                <w:lang w:eastAsia="ru-RU"/>
              </w:rPr>
              <w:t>А</w:t>
            </w:r>
          </w:p>
        </w:tc>
        <w:tc>
          <w:tcPr>
            <w:tcW w:w="8896" w:type="dxa"/>
          </w:tcPr>
          <w:p w:rsidR="006B088D" w:rsidRPr="00024A14" w:rsidRDefault="006B088D" w:rsidP="006B088D">
            <w:pPr>
              <w:rPr>
                <w:rFonts w:ascii="Times New Roman" w:hAnsi="Times New Roman" w:cs="Times New Roman"/>
              </w:rPr>
            </w:pPr>
            <w:r w:rsidRPr="00024A1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698EF2" wp14:editId="419DB5C7">
                  <wp:extent cx="3752850" cy="2500337"/>
                  <wp:effectExtent l="0" t="0" r="0" b="0"/>
                  <wp:docPr id="5" name="Рисунок 5" descr="http://sochi-informburo.ru/wp-content/uploads/2017/10/0000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ochi-informburo.ru/wp-content/uploads/2017/10/0000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49" cy="250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88D" w:rsidRPr="00024A14" w:rsidTr="006B088D">
        <w:tc>
          <w:tcPr>
            <w:tcW w:w="675" w:type="dxa"/>
          </w:tcPr>
          <w:p w:rsidR="006B088D" w:rsidRPr="00024A14" w:rsidRDefault="006B088D" w:rsidP="006B088D">
            <w:pPr>
              <w:jc w:val="center"/>
              <w:rPr>
                <w:rFonts w:ascii="Times New Roman" w:hAnsi="Times New Roman" w:cs="Times New Roman"/>
              </w:rPr>
            </w:pPr>
            <w:r w:rsidRPr="00024A1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96" w:type="dxa"/>
          </w:tcPr>
          <w:p w:rsidR="006B088D" w:rsidRPr="00024A14" w:rsidRDefault="006B088D" w:rsidP="006B088D">
            <w:pPr>
              <w:rPr>
                <w:rFonts w:ascii="Times New Roman" w:hAnsi="Times New Roman" w:cs="Times New Roman"/>
              </w:rPr>
            </w:pPr>
          </w:p>
          <w:p w:rsidR="006B088D" w:rsidRPr="00024A14" w:rsidRDefault="006B088D" w:rsidP="006B088D">
            <w:pPr>
              <w:rPr>
                <w:rFonts w:ascii="Times New Roman" w:hAnsi="Times New Roman" w:cs="Times New Roman"/>
              </w:rPr>
            </w:pPr>
            <w:r w:rsidRPr="00024A1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53614B" wp14:editId="4BC85775">
                  <wp:extent cx="3752850" cy="2501291"/>
                  <wp:effectExtent l="0" t="0" r="0" b="0"/>
                  <wp:docPr id="3" name="Рисунок 3" descr="http://entermedia.io/wp-content/uploads/2017/10/DMzcUlSXcAAx8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ntermedia.io/wp-content/uploads/2017/10/DMzcUlSXcAAx8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300" cy="250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88D" w:rsidRPr="00024A14" w:rsidTr="006B088D">
        <w:tc>
          <w:tcPr>
            <w:tcW w:w="675" w:type="dxa"/>
          </w:tcPr>
          <w:p w:rsidR="006B088D" w:rsidRPr="00024A14" w:rsidRDefault="006B088D" w:rsidP="006B088D">
            <w:pPr>
              <w:jc w:val="center"/>
              <w:rPr>
                <w:rFonts w:ascii="Times New Roman" w:hAnsi="Times New Roman" w:cs="Times New Roman"/>
              </w:rPr>
            </w:pPr>
            <w:r w:rsidRPr="00024A1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96" w:type="dxa"/>
          </w:tcPr>
          <w:p w:rsidR="006B088D" w:rsidRPr="00024A14" w:rsidRDefault="006B088D" w:rsidP="006B088D">
            <w:pPr>
              <w:rPr>
                <w:rFonts w:ascii="Times New Roman" w:hAnsi="Times New Roman" w:cs="Times New Roman"/>
              </w:rPr>
            </w:pPr>
          </w:p>
          <w:p w:rsidR="006B088D" w:rsidRPr="00024A14" w:rsidRDefault="006B088D" w:rsidP="006B088D">
            <w:pPr>
              <w:rPr>
                <w:rFonts w:ascii="Times New Roman" w:hAnsi="Times New Roman" w:cs="Times New Roman"/>
              </w:rPr>
            </w:pPr>
            <w:r w:rsidRPr="00024A1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CFFBD8" wp14:editId="48FD6D3A">
                  <wp:extent cx="3752850" cy="2501900"/>
                  <wp:effectExtent l="0" t="0" r="0" b="0"/>
                  <wp:docPr id="4" name="Рисунок 4" descr="https://upload.wikimedia.org/wikipedia/commons/thumb/d/d1/Nizhny_Novgorod_ISS_view.jpg/1600px-Nizhny_Novgorod_ISS_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d/d1/Nizhny_Novgorod_ISS_view.jpg/1600px-Nizhny_Novgorod_ISS_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88D" w:rsidRDefault="006B088D" w:rsidP="00C46495">
      <w:pPr>
        <w:pStyle w:val="a4"/>
        <w:rPr>
          <w:rFonts w:ascii="Times New Roman" w:hAnsi="Times New Roman" w:cs="Times New Roman"/>
        </w:rPr>
      </w:pPr>
    </w:p>
    <w:p w:rsidR="006B088D" w:rsidRDefault="006B088D" w:rsidP="00C46495">
      <w:pPr>
        <w:pStyle w:val="a4"/>
        <w:rPr>
          <w:rFonts w:ascii="Times New Roman" w:hAnsi="Times New Roman" w:cs="Times New Roman"/>
          <w:lang w:val="en-US"/>
        </w:rPr>
      </w:pPr>
    </w:p>
    <w:p w:rsidR="00B138A0" w:rsidRDefault="00B138A0" w:rsidP="00C46495">
      <w:pPr>
        <w:pStyle w:val="a4"/>
        <w:rPr>
          <w:rFonts w:ascii="Times New Roman" w:hAnsi="Times New Roman" w:cs="Times New Roman"/>
          <w:lang w:val="en-US"/>
        </w:rPr>
      </w:pPr>
    </w:p>
    <w:p w:rsidR="00B138A0" w:rsidRPr="00B138A0" w:rsidRDefault="00B138A0" w:rsidP="00C46495">
      <w:pPr>
        <w:pStyle w:val="a4"/>
        <w:rPr>
          <w:rFonts w:ascii="Times New Roman" w:hAnsi="Times New Roman" w:cs="Times New Roman"/>
          <w:lang w:val="en-US"/>
        </w:rPr>
      </w:pPr>
    </w:p>
    <w:p w:rsidR="006B088D" w:rsidRDefault="006B088D" w:rsidP="00C46495">
      <w:pPr>
        <w:pStyle w:val="a4"/>
        <w:rPr>
          <w:rFonts w:ascii="Times New Roman" w:hAnsi="Times New Roman" w:cs="Times New Roman"/>
        </w:rPr>
      </w:pPr>
    </w:p>
    <w:p w:rsidR="006B088D" w:rsidRDefault="006B088D" w:rsidP="00C46495">
      <w:pPr>
        <w:pStyle w:val="a4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2"/>
        <w:gridCol w:w="1418"/>
        <w:gridCol w:w="1276"/>
        <w:gridCol w:w="2800"/>
      </w:tblGrid>
      <w:tr w:rsidR="006B088D" w:rsidTr="006B088D">
        <w:tc>
          <w:tcPr>
            <w:tcW w:w="392" w:type="dxa"/>
          </w:tcPr>
          <w:p w:rsidR="006B088D" w:rsidRDefault="006B088D" w:rsidP="006B088D"/>
        </w:tc>
        <w:tc>
          <w:tcPr>
            <w:tcW w:w="1843" w:type="dxa"/>
          </w:tcPr>
          <w:p w:rsidR="006B088D" w:rsidRPr="00B176DA" w:rsidRDefault="006B088D" w:rsidP="006B088D">
            <w:pPr>
              <w:rPr>
                <w:rFonts w:ascii="Times New Roman" w:hAnsi="Times New Roman" w:cs="Times New Roman"/>
              </w:rPr>
            </w:pPr>
            <w:r w:rsidRPr="00B176DA">
              <w:rPr>
                <w:rFonts w:ascii="Times New Roman" w:hAnsi="Times New Roman" w:cs="Times New Roman"/>
              </w:rPr>
              <w:t>Название города</w:t>
            </w:r>
          </w:p>
        </w:tc>
        <w:tc>
          <w:tcPr>
            <w:tcW w:w="1842" w:type="dxa"/>
          </w:tcPr>
          <w:p w:rsidR="006B088D" w:rsidRPr="00B176DA" w:rsidRDefault="006B088D" w:rsidP="006B088D">
            <w:pPr>
              <w:rPr>
                <w:rFonts w:ascii="Times New Roman" w:hAnsi="Times New Roman" w:cs="Times New Roman"/>
              </w:rPr>
            </w:pPr>
            <w:r w:rsidRPr="00B176DA">
              <w:rPr>
                <w:rFonts w:ascii="Times New Roman" w:hAnsi="Times New Roman" w:cs="Times New Roman"/>
              </w:rPr>
              <w:t>Название субъекта РФ, в котором находится город</w:t>
            </w:r>
          </w:p>
        </w:tc>
        <w:tc>
          <w:tcPr>
            <w:tcW w:w="1418" w:type="dxa"/>
          </w:tcPr>
          <w:p w:rsidR="006B088D" w:rsidRPr="00B176DA" w:rsidRDefault="006B088D" w:rsidP="006B088D">
            <w:pPr>
              <w:rPr>
                <w:rFonts w:ascii="Times New Roman" w:hAnsi="Times New Roman" w:cs="Times New Roman"/>
              </w:rPr>
            </w:pPr>
            <w:r w:rsidRPr="00B176DA">
              <w:rPr>
                <w:rFonts w:ascii="Times New Roman" w:hAnsi="Times New Roman" w:cs="Times New Roman"/>
              </w:rPr>
              <w:t>Тип климата</w:t>
            </w:r>
          </w:p>
        </w:tc>
        <w:tc>
          <w:tcPr>
            <w:tcW w:w="1276" w:type="dxa"/>
          </w:tcPr>
          <w:p w:rsidR="006B088D" w:rsidRPr="00FC0CD3" w:rsidRDefault="006B088D" w:rsidP="006B088D">
            <w:pPr>
              <w:rPr>
                <w:rFonts w:ascii="Times New Roman" w:hAnsi="Times New Roman" w:cs="Times New Roman"/>
                <w:sz w:val="18"/>
              </w:rPr>
            </w:pPr>
            <w:r w:rsidRPr="00FC0CD3">
              <w:rPr>
                <w:rFonts w:ascii="Times New Roman" w:hAnsi="Times New Roman" w:cs="Times New Roman"/>
                <w:sz w:val="18"/>
              </w:rPr>
              <w:t xml:space="preserve">Расположите города по степени удаленности от столицы </w:t>
            </w:r>
          </w:p>
          <w:p w:rsidR="006B088D" w:rsidRPr="00FC0CD3" w:rsidRDefault="006B088D" w:rsidP="006B088D">
            <w:pPr>
              <w:rPr>
                <w:rFonts w:ascii="Times New Roman" w:hAnsi="Times New Roman" w:cs="Times New Roman"/>
                <w:sz w:val="18"/>
              </w:rPr>
            </w:pPr>
            <w:r w:rsidRPr="00FC0CD3">
              <w:rPr>
                <w:rFonts w:ascii="Times New Roman" w:hAnsi="Times New Roman" w:cs="Times New Roman"/>
                <w:sz w:val="18"/>
              </w:rPr>
              <w:t>(от самого удаленного)</w:t>
            </w:r>
          </w:p>
        </w:tc>
        <w:tc>
          <w:tcPr>
            <w:tcW w:w="2800" w:type="dxa"/>
          </w:tcPr>
          <w:p w:rsidR="006B088D" w:rsidRPr="00B176DA" w:rsidRDefault="006B088D" w:rsidP="006B088D">
            <w:pPr>
              <w:rPr>
                <w:rFonts w:ascii="Times New Roman" w:hAnsi="Times New Roman" w:cs="Times New Roman"/>
              </w:rPr>
            </w:pPr>
            <w:r w:rsidRPr="00B176DA">
              <w:rPr>
                <w:rFonts w:ascii="Times New Roman" w:hAnsi="Times New Roman" w:cs="Times New Roman"/>
              </w:rPr>
              <w:t>Основные экологические проблемы</w:t>
            </w:r>
          </w:p>
        </w:tc>
      </w:tr>
      <w:tr w:rsidR="006B088D" w:rsidTr="006B088D">
        <w:tc>
          <w:tcPr>
            <w:tcW w:w="392" w:type="dxa"/>
          </w:tcPr>
          <w:p w:rsidR="006B088D" w:rsidRDefault="006B088D" w:rsidP="006B088D">
            <w:r>
              <w:t>А</w:t>
            </w:r>
          </w:p>
        </w:tc>
        <w:tc>
          <w:tcPr>
            <w:tcW w:w="1843" w:type="dxa"/>
          </w:tcPr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</w:tc>
        <w:tc>
          <w:tcPr>
            <w:tcW w:w="1842" w:type="dxa"/>
          </w:tcPr>
          <w:p w:rsidR="006B088D" w:rsidRDefault="006B088D" w:rsidP="006B088D"/>
        </w:tc>
        <w:tc>
          <w:tcPr>
            <w:tcW w:w="1418" w:type="dxa"/>
          </w:tcPr>
          <w:p w:rsidR="006B088D" w:rsidRDefault="006B088D" w:rsidP="006B088D"/>
        </w:tc>
        <w:tc>
          <w:tcPr>
            <w:tcW w:w="1276" w:type="dxa"/>
            <w:vMerge w:val="restart"/>
          </w:tcPr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>
            <w:r>
              <w:t>_________</w:t>
            </w:r>
          </w:p>
        </w:tc>
        <w:tc>
          <w:tcPr>
            <w:tcW w:w="2800" w:type="dxa"/>
          </w:tcPr>
          <w:p w:rsidR="006B088D" w:rsidRDefault="006B088D" w:rsidP="006B088D"/>
          <w:p w:rsidR="006B088D" w:rsidRDefault="006B088D" w:rsidP="006B088D"/>
          <w:p w:rsidR="006B088D" w:rsidRDefault="006B088D" w:rsidP="006B088D"/>
        </w:tc>
      </w:tr>
      <w:tr w:rsidR="006B088D" w:rsidTr="006B088D">
        <w:tc>
          <w:tcPr>
            <w:tcW w:w="392" w:type="dxa"/>
          </w:tcPr>
          <w:p w:rsidR="006B088D" w:rsidRDefault="006B088D" w:rsidP="006B088D">
            <w:r>
              <w:t>Б</w:t>
            </w:r>
          </w:p>
        </w:tc>
        <w:tc>
          <w:tcPr>
            <w:tcW w:w="1843" w:type="dxa"/>
          </w:tcPr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  <w:p w:rsidR="006B088D" w:rsidRDefault="006B088D" w:rsidP="006B088D"/>
        </w:tc>
        <w:tc>
          <w:tcPr>
            <w:tcW w:w="1842" w:type="dxa"/>
          </w:tcPr>
          <w:p w:rsidR="006B088D" w:rsidRDefault="006B088D" w:rsidP="006B088D"/>
        </w:tc>
        <w:tc>
          <w:tcPr>
            <w:tcW w:w="1418" w:type="dxa"/>
          </w:tcPr>
          <w:p w:rsidR="006B088D" w:rsidRDefault="006B088D" w:rsidP="006B088D"/>
        </w:tc>
        <w:tc>
          <w:tcPr>
            <w:tcW w:w="1276" w:type="dxa"/>
            <w:vMerge/>
          </w:tcPr>
          <w:p w:rsidR="006B088D" w:rsidRDefault="006B088D" w:rsidP="006B088D"/>
        </w:tc>
        <w:tc>
          <w:tcPr>
            <w:tcW w:w="2800" w:type="dxa"/>
          </w:tcPr>
          <w:p w:rsidR="006B088D" w:rsidRDefault="006B088D" w:rsidP="006B088D"/>
        </w:tc>
      </w:tr>
      <w:tr w:rsidR="006B088D" w:rsidTr="006B088D">
        <w:tc>
          <w:tcPr>
            <w:tcW w:w="392" w:type="dxa"/>
          </w:tcPr>
          <w:p w:rsidR="006B088D" w:rsidRDefault="006B088D" w:rsidP="006B088D">
            <w:r>
              <w:t>В</w:t>
            </w:r>
          </w:p>
        </w:tc>
        <w:tc>
          <w:tcPr>
            <w:tcW w:w="1843" w:type="dxa"/>
          </w:tcPr>
          <w:p w:rsidR="006B088D" w:rsidRDefault="006B088D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  <w:p w:rsidR="008E3054" w:rsidRDefault="008E3054" w:rsidP="006B088D"/>
        </w:tc>
        <w:tc>
          <w:tcPr>
            <w:tcW w:w="1842" w:type="dxa"/>
          </w:tcPr>
          <w:p w:rsidR="006B088D" w:rsidRDefault="006B088D" w:rsidP="006B088D"/>
        </w:tc>
        <w:tc>
          <w:tcPr>
            <w:tcW w:w="1418" w:type="dxa"/>
          </w:tcPr>
          <w:p w:rsidR="006B088D" w:rsidRDefault="006B088D" w:rsidP="006B088D"/>
        </w:tc>
        <w:tc>
          <w:tcPr>
            <w:tcW w:w="1276" w:type="dxa"/>
            <w:vMerge/>
          </w:tcPr>
          <w:p w:rsidR="006B088D" w:rsidRDefault="006B088D" w:rsidP="006B088D"/>
        </w:tc>
        <w:tc>
          <w:tcPr>
            <w:tcW w:w="2800" w:type="dxa"/>
          </w:tcPr>
          <w:p w:rsidR="006B088D" w:rsidRDefault="006B088D" w:rsidP="006B088D"/>
        </w:tc>
      </w:tr>
    </w:tbl>
    <w:p w:rsidR="00FC0CD3" w:rsidRDefault="00FC0CD3" w:rsidP="003061FF">
      <w:pPr>
        <w:pStyle w:val="a4"/>
        <w:jc w:val="center"/>
        <w:rPr>
          <w:rFonts w:ascii="Times New Roman" w:hAnsi="Times New Roman" w:cs="Times New Roman"/>
          <w:b/>
        </w:rPr>
      </w:pPr>
    </w:p>
    <w:p w:rsidR="003061FF" w:rsidRDefault="003061FF" w:rsidP="003061FF">
      <w:pPr>
        <w:pStyle w:val="a4"/>
        <w:jc w:val="center"/>
        <w:rPr>
          <w:rFonts w:ascii="Times New Roman" w:hAnsi="Times New Roman" w:cs="Times New Roman"/>
          <w:b/>
        </w:rPr>
      </w:pPr>
      <w:r w:rsidRPr="003061FF">
        <w:rPr>
          <w:rFonts w:ascii="Times New Roman" w:hAnsi="Times New Roman" w:cs="Times New Roman"/>
          <w:b/>
        </w:rPr>
        <w:t>Вопрос №</w:t>
      </w:r>
      <w:r w:rsidR="00B138A0"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b/>
        </w:rPr>
        <w:t xml:space="preserve"> – Путешествие по колониям</w:t>
      </w:r>
    </w:p>
    <w:p w:rsidR="003061FF" w:rsidRPr="003061FF" w:rsidRDefault="003061FF" w:rsidP="003061F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061FF" w:rsidRPr="00476C0A" w:rsidTr="003061FF">
        <w:tc>
          <w:tcPr>
            <w:tcW w:w="9606" w:type="dxa"/>
            <w:shd w:val="clear" w:color="auto" w:fill="auto"/>
          </w:tcPr>
          <w:p w:rsidR="003061FF" w:rsidRPr="00476C0A" w:rsidRDefault="003061FF" w:rsidP="00135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 Франции в 19 веке существовала колония. Там любила отдыхать вся парижская аристократия, и для их отдыха местные жители строили отели, казино, бары и многое другое. К сожалению, строители сменялись слишком быстро, ведь если провинился в чем-то - человека скидывали со скалы в непроходимые джунгли, на вершине которой и был образован этот курортный центр для французской аристократии. О какой стране идёт речь?</w:t>
            </w:r>
          </w:p>
        </w:tc>
      </w:tr>
      <w:tr w:rsidR="003061FF" w:rsidRPr="00476C0A" w:rsidTr="003061FF">
        <w:tc>
          <w:tcPr>
            <w:tcW w:w="9606" w:type="dxa"/>
            <w:shd w:val="clear" w:color="auto" w:fill="auto"/>
          </w:tcPr>
          <w:p w:rsidR="008E3054" w:rsidRPr="00476C0A" w:rsidRDefault="008E3054" w:rsidP="005C2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1FF" w:rsidRPr="00476C0A" w:rsidTr="003061FF">
        <w:tc>
          <w:tcPr>
            <w:tcW w:w="9606" w:type="dxa"/>
            <w:shd w:val="clear" w:color="auto" w:fill="auto"/>
          </w:tcPr>
          <w:p w:rsidR="003061FF" w:rsidRPr="00476C0A" w:rsidRDefault="003061FF" w:rsidP="00135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на - бывшая колония Великобритании. Несмотря на то, что местные жители никогда не видели снега, там существует очень даже зимний вид спорта. Подобная комичная ситуация вдохновила на создание фильма о развитии данного спорта в описываемой стране. О какой стране и каком виде спорта идёт речь?</w:t>
            </w:r>
          </w:p>
        </w:tc>
      </w:tr>
      <w:tr w:rsidR="003061FF" w:rsidRPr="00476C0A" w:rsidTr="003061FF">
        <w:tc>
          <w:tcPr>
            <w:tcW w:w="9606" w:type="dxa"/>
            <w:shd w:val="clear" w:color="auto" w:fill="auto"/>
          </w:tcPr>
          <w:p w:rsidR="003061FF" w:rsidRDefault="003061FF" w:rsidP="005C23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054" w:rsidRPr="00476C0A" w:rsidRDefault="008E3054" w:rsidP="005C2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1FF" w:rsidRPr="00476C0A" w:rsidTr="003061FF">
        <w:tc>
          <w:tcPr>
            <w:tcW w:w="9606" w:type="dxa"/>
            <w:shd w:val="clear" w:color="auto" w:fill="auto"/>
          </w:tcPr>
          <w:p w:rsidR="003061FF" w:rsidRPr="00476C0A" w:rsidRDefault="003061FF" w:rsidP="00135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0A">
              <w:rPr>
                <w:rFonts w:ascii="Times New Roman" w:hAnsi="Times New Roman"/>
                <w:sz w:val="24"/>
                <w:szCs w:val="24"/>
              </w:rPr>
              <w:t>Государство в Южной Африке - бывшая португальская колония, получившая независимость в 1975г., в ко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6C0A">
              <w:rPr>
                <w:rFonts w:ascii="Times New Roman" w:hAnsi="Times New Roman"/>
                <w:sz w:val="24"/>
                <w:szCs w:val="24"/>
              </w:rPr>
              <w:t xml:space="preserve">рой </w:t>
            </w:r>
            <w:proofErr w:type="gramStart"/>
            <w:r w:rsidRPr="00476C0A">
              <w:rPr>
                <w:rFonts w:ascii="Times New Roman" w:hAnsi="Times New Roman"/>
                <w:sz w:val="24"/>
                <w:szCs w:val="24"/>
              </w:rPr>
              <w:t>происходят основные действия романа Ж.</w:t>
            </w:r>
            <w:r w:rsidR="001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0A">
              <w:rPr>
                <w:rFonts w:ascii="Times New Roman" w:hAnsi="Times New Roman"/>
                <w:sz w:val="24"/>
                <w:szCs w:val="24"/>
              </w:rPr>
              <w:t>Верна</w:t>
            </w:r>
            <w:proofErr w:type="gramEnd"/>
            <w:r w:rsidRPr="00476C0A">
              <w:rPr>
                <w:rFonts w:ascii="Times New Roman" w:hAnsi="Times New Roman"/>
                <w:sz w:val="24"/>
                <w:szCs w:val="24"/>
              </w:rPr>
              <w:t xml:space="preserve"> "Пятнадцатилетний капитан"?</w:t>
            </w:r>
          </w:p>
        </w:tc>
      </w:tr>
      <w:tr w:rsidR="003061FF" w:rsidRPr="00476C0A" w:rsidTr="003061FF">
        <w:tc>
          <w:tcPr>
            <w:tcW w:w="9606" w:type="dxa"/>
            <w:shd w:val="clear" w:color="auto" w:fill="auto"/>
          </w:tcPr>
          <w:p w:rsidR="003061FF" w:rsidRPr="00476C0A" w:rsidRDefault="003061FF" w:rsidP="005C236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061FF" w:rsidRPr="003061FF" w:rsidRDefault="003061FF" w:rsidP="003061FF">
      <w:pPr>
        <w:pStyle w:val="a4"/>
        <w:jc w:val="both"/>
        <w:rPr>
          <w:rFonts w:ascii="Times New Roman" w:hAnsi="Times New Roman" w:cs="Times New Roman"/>
          <w:b/>
        </w:rPr>
      </w:pPr>
    </w:p>
    <w:p w:rsidR="00206D2F" w:rsidRPr="00F53DF4" w:rsidRDefault="00206D2F" w:rsidP="00206D2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F4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B138A0" w:rsidRPr="00396E01">
        <w:rPr>
          <w:rFonts w:ascii="Times New Roman" w:hAnsi="Times New Roman" w:cs="Times New Roman"/>
          <w:b/>
          <w:sz w:val="24"/>
          <w:szCs w:val="24"/>
        </w:rPr>
        <w:t>10</w:t>
      </w:r>
      <w:r w:rsidRPr="00F53DF4">
        <w:rPr>
          <w:rFonts w:ascii="Times New Roman" w:hAnsi="Times New Roman" w:cs="Times New Roman"/>
          <w:b/>
          <w:sz w:val="24"/>
          <w:szCs w:val="24"/>
        </w:rPr>
        <w:t xml:space="preserve"> – «Загадочное озеро»</w:t>
      </w:r>
    </w:p>
    <w:p w:rsidR="00206D2F" w:rsidRDefault="00206D2F" w:rsidP="00206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льшое по площади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м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положенное в Архангельской области, представляет интерес как один из периодически «исчезающих» водоемов. Раз на протяжении трех-четырех лет, обычно зимой, вода из озера уходит. За несколько часов котловина озера остается без воды, и ее выстилает осевший на дно лед. Спустя две-три недели котловина заполняется той же водой. Интересно, что вместе с водой возвращается рыба. Видовой состав ее полностью сохраняется.</w:t>
      </w:r>
    </w:p>
    <w:p w:rsidR="00206D2F" w:rsidRPr="0013536A" w:rsidRDefault="00206D2F" w:rsidP="00206D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свидетельствует описанное явление? Почему необходимо взять озеро под охрану?</w:t>
      </w:r>
    </w:p>
    <w:p w:rsidR="00024A14" w:rsidRPr="00024A14" w:rsidRDefault="00024A14" w:rsidP="00024A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A1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24A14" w:rsidRPr="00024A14" w:rsidSect="00B138A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0982"/>
    <w:multiLevelType w:val="hybridMultilevel"/>
    <w:tmpl w:val="5F84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43FA5"/>
    <w:multiLevelType w:val="hybridMultilevel"/>
    <w:tmpl w:val="0450DCB2"/>
    <w:lvl w:ilvl="0" w:tplc="51D84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766C51"/>
    <w:multiLevelType w:val="hybridMultilevel"/>
    <w:tmpl w:val="90EA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25B7B"/>
    <w:multiLevelType w:val="hybridMultilevel"/>
    <w:tmpl w:val="A67A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95"/>
    <w:rsid w:val="00024A14"/>
    <w:rsid w:val="00046919"/>
    <w:rsid w:val="00122117"/>
    <w:rsid w:val="0013536A"/>
    <w:rsid w:val="00142B2E"/>
    <w:rsid w:val="00206D2F"/>
    <w:rsid w:val="00233E77"/>
    <w:rsid w:val="003061FF"/>
    <w:rsid w:val="00337531"/>
    <w:rsid w:val="00396E01"/>
    <w:rsid w:val="003A547B"/>
    <w:rsid w:val="00437B10"/>
    <w:rsid w:val="004B419E"/>
    <w:rsid w:val="00512B94"/>
    <w:rsid w:val="00576862"/>
    <w:rsid w:val="005C2366"/>
    <w:rsid w:val="006B088D"/>
    <w:rsid w:val="0089737E"/>
    <w:rsid w:val="008E3054"/>
    <w:rsid w:val="00986FE4"/>
    <w:rsid w:val="00991E98"/>
    <w:rsid w:val="00B138A0"/>
    <w:rsid w:val="00B176DA"/>
    <w:rsid w:val="00C46495"/>
    <w:rsid w:val="00DF53FB"/>
    <w:rsid w:val="00E0387F"/>
    <w:rsid w:val="00E3249F"/>
    <w:rsid w:val="00E35206"/>
    <w:rsid w:val="00E50DF2"/>
    <w:rsid w:val="00EB60A6"/>
    <w:rsid w:val="00F53DF4"/>
    <w:rsid w:val="00F54E5A"/>
    <w:rsid w:val="00FC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95"/>
    <w:pPr>
      <w:ind w:left="720"/>
      <w:contextualSpacing/>
    </w:pPr>
  </w:style>
  <w:style w:type="paragraph" w:styleId="a4">
    <w:name w:val="No Spacing"/>
    <w:uiPriority w:val="1"/>
    <w:qFormat/>
    <w:rsid w:val="00C46495"/>
    <w:pPr>
      <w:spacing w:after="0" w:line="240" w:lineRule="auto"/>
    </w:pPr>
  </w:style>
  <w:style w:type="table" w:styleId="a5">
    <w:name w:val="Table Grid"/>
    <w:basedOn w:val="a1"/>
    <w:uiPriority w:val="59"/>
    <w:rsid w:val="0004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8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249F"/>
    <w:rPr>
      <w:color w:val="0000FF"/>
      <w:u w:val="single"/>
    </w:rPr>
  </w:style>
  <w:style w:type="character" w:customStyle="1" w:styleId="no-wikidata">
    <w:name w:val="no-wikidata"/>
    <w:basedOn w:val="a0"/>
    <w:rsid w:val="00F54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95"/>
    <w:pPr>
      <w:ind w:left="720"/>
      <w:contextualSpacing/>
    </w:pPr>
  </w:style>
  <w:style w:type="paragraph" w:styleId="a4">
    <w:name w:val="No Spacing"/>
    <w:uiPriority w:val="1"/>
    <w:qFormat/>
    <w:rsid w:val="00C46495"/>
    <w:pPr>
      <w:spacing w:after="0" w:line="240" w:lineRule="auto"/>
    </w:pPr>
  </w:style>
  <w:style w:type="table" w:styleId="a5">
    <w:name w:val="Table Grid"/>
    <w:basedOn w:val="a1"/>
    <w:uiPriority w:val="59"/>
    <w:rsid w:val="0004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8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249F"/>
    <w:rPr>
      <w:color w:val="0000FF"/>
      <w:u w:val="single"/>
    </w:rPr>
  </w:style>
  <w:style w:type="character" w:customStyle="1" w:styleId="no-wikidata">
    <w:name w:val="no-wikidata"/>
    <w:basedOn w:val="a0"/>
    <w:rsid w:val="00F5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5%D0%B0%D0%BB%D1%86%D0%B5%D0%B4%D0%BE%D0%BD" TargetMode="External"/><Relationship Id="rId18" Type="http://schemas.openxmlformats.org/officeDocument/2006/relationships/hyperlink" Target="https://ru.wikipedia.org/wiki/%D0%A1%D0%BB%D1%8E%D0%B4%D0%B0" TargetMode="External"/><Relationship Id="rId26" Type="http://schemas.openxmlformats.org/officeDocument/2006/relationships/hyperlink" Target="https://ru.wikipedia.org/wiki/%D0%A6%D0%B0%D1%80%D0%B8%D1%86%D0%B0_%D0%B2%D0%B0%D0%B7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ru.wikipedia.org/wiki/%D0%9C%D0%B0%D1%80%D0%B3%D0%B0%D0%BD%D0%B5%D1%86" TargetMode="External"/><Relationship Id="rId34" Type="http://schemas.openxmlformats.org/officeDocument/2006/relationships/hyperlink" Target="https://ru.wikipedia.org/wiki/%D0%A1%D0%B5%D0%B2%D0%B5%D1%80%D0%BD%D1%8B%D0%B9_%D1%81%D0%BE%D1%82%D0%BE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1%82%D0%B8%D0%BD%D0%BE%D0%BB%D0%B8%D1%82" TargetMode="External"/><Relationship Id="rId20" Type="http://schemas.openxmlformats.org/officeDocument/2006/relationships/hyperlink" Target="https://ru.wikipedia.org/wiki/%D0%96%D0%B5%D0%BB%D0%B5%D0%B7%D0%BE" TargetMode="External"/><Relationship Id="rId29" Type="http://schemas.openxmlformats.org/officeDocument/2006/relationships/hyperlink" Target="https://ru.wikipedia.org/wiki/%D0%92%D0%B5%D0%BD%D0%B4%D0%B0_(%D1%8F%D0%B7%D1%8B%D0%BA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1%80%D0%BD%D0%B0%D1%8F_%D0%BF%D0%BE%D1%80%D0%BE%D0%B4%D0%B0" TargetMode="External"/><Relationship Id="rId24" Type="http://schemas.openxmlformats.org/officeDocument/2006/relationships/hyperlink" Target="https://ru.wikipedia.org/wiki/%D0%A0%D0%BE%D1%81%D1%81%D0%B8%D0%B9%D1%81%D0%BA%D0%B0%D1%8F_%D0%98%D0%BC%D0%BF%D0%B5%D1%80%D0%B8%D1%8F" TargetMode="External"/><Relationship Id="rId32" Type="http://schemas.openxmlformats.org/officeDocument/2006/relationships/hyperlink" Target="https://ru.wikipedia.org/wiki/%D0%AE%D0%B6%D0%BD%D1%8B%D0%B9_%D0%BD%D0%B4%D0%B5%D0%B1%D0%B5%D0%BB%D0%B5" TargetMode="External"/><Relationship Id="rId37" Type="http://schemas.openxmlformats.org/officeDocument/2006/relationships/hyperlink" Target="https://ru.wikipedia.org/wiki/%D0%A2%D1%81%D0%BE%D0%BD%D0%B3%D0%B0_(%D1%8F%D0%B7%D1%8B%D0%BA)" TargetMode="External"/><Relationship Id="rId40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0%BF%D0%B8%D0%B4%D0%BE%D1%82" TargetMode="External"/><Relationship Id="rId23" Type="http://schemas.openxmlformats.org/officeDocument/2006/relationships/hyperlink" Target="https://ru.wikipedia.org/wiki/%D0%91%D1%80%D0%B5%D0%BA%D1%87%D0%B8%D1%8F" TargetMode="External"/><Relationship Id="rId28" Type="http://schemas.openxmlformats.org/officeDocument/2006/relationships/hyperlink" Target="https://ru.wikipedia.org/wiki/%D0%90%D1%84%D1%80%D0%B8%D0%BA%D0%B0%D0%B0%D0%BD%D1%81" TargetMode="External"/><Relationship Id="rId36" Type="http://schemas.openxmlformats.org/officeDocument/2006/relationships/hyperlink" Target="https://ru.wikipedia.org/wiki/%D0%A2%D1%81%D0%B2%D0%B0%D0%BD%D0%B0_(%D1%8F%D0%B7%D1%8B%D0%BA)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%D0%9F%D0%B8%D1%80%D0%B8%D1%82" TargetMode="External"/><Relationship Id="rId31" Type="http://schemas.openxmlformats.org/officeDocument/2006/relationships/hyperlink" Target="https://ru.wikipedia.org/wiki/%D0%9A%D0%BE%D1%81%D0%B0_(%D1%8F%D0%B7%D1%8B%D0%BA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9C%D0%B8%D0%BD%D0%B5%D1%80%D0%B0%D0%BB" TargetMode="External"/><Relationship Id="rId22" Type="http://schemas.openxmlformats.org/officeDocument/2006/relationships/hyperlink" Target="https://ru.wikipedia.org/wiki/%D0%9A%D0%B0%D0%BC%D0%BD%D0%B5%D1%81%D0%B0%D0%BC%D0%BE%D1%86%D0%B2%D0%B5%D1%82%D0%BD%D0%BE%D0%B5_%D1%81%D1%8B%D1%80%D1%8C%D1%91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iki/%D0%97%D1%83%D0%BB%D1%83" TargetMode="External"/><Relationship Id="rId35" Type="http://schemas.openxmlformats.org/officeDocument/2006/relationships/hyperlink" Target="https://ru.wikipedia.org/wiki/%D0%A1%D0%B5%D1%81%D0%BE%D1%82%D0%BE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2%D0%B0%D1%80%D1%86" TargetMode="External"/><Relationship Id="rId17" Type="http://schemas.openxmlformats.org/officeDocument/2006/relationships/hyperlink" Target="https://ru.wikipedia.org/wiki/%D0%A5%D0%BB%D0%BE%D1%80%D0%B8%D1%82" TargetMode="External"/><Relationship Id="rId25" Type="http://schemas.openxmlformats.org/officeDocument/2006/relationships/hyperlink" Target="https://ru.wikipedia.org/wiki/%D0%95%D0%BA%D0%B0%D1%82%D0%B5%D1%80%D0%B8%D0%BD%D0%B0_II" TargetMode="External"/><Relationship Id="rId33" Type="http://schemas.openxmlformats.org/officeDocument/2006/relationships/hyperlink" Target="https://ru.wikipedia.org/wiki/%D0%A1%D0%B2%D0%B0%D1%82%D0%B8" TargetMode="External"/><Relationship Id="rId38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74A7-4EB8-4B18-8893-DB4D6D80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Татаринова Ольга Афанасьевна</cp:lastModifiedBy>
  <cp:revision>9</cp:revision>
  <cp:lastPrinted>2018-03-22T09:31:00Z</cp:lastPrinted>
  <dcterms:created xsi:type="dcterms:W3CDTF">2018-03-20T13:11:00Z</dcterms:created>
  <dcterms:modified xsi:type="dcterms:W3CDTF">2018-03-22T09:31:00Z</dcterms:modified>
</cp:coreProperties>
</file>